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705DB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คณะวิทยาศาสตร์และเทคโนโลยี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705DB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705DB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2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705DB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ธันวาคม 2561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854EE9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4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วิทยา</w:t>
            </w:r>
            <w:proofErr w:type="spellStart"/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าสตร</w:t>
            </w:r>
            <w:proofErr w:type="spellEnd"/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ัณฑิต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การจัดการภัยพิบัติและบรรเทาสาธารณภัย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วิทยา</w:t>
            </w:r>
            <w:proofErr w:type="spellStart"/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าสตร</w:t>
            </w:r>
            <w:proofErr w:type="spellEnd"/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ัณฑิต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นวัตกรรม</w:t>
            </w:r>
            <w:proofErr w:type="spellStart"/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ิจิทัล</w:t>
            </w:r>
            <w:proofErr w:type="spellEnd"/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และวิศวกรรมซอฟต์แวร์</w:t>
            </w:r>
          </w:p>
          <w:p w:rsidR="005867D9" w:rsidRDefault="005867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.หลักสูตร  วิทยา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ัณฑิต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าตรวิทยาอุตสาหกรรม</w:t>
            </w:r>
          </w:p>
          <w:p w:rsidR="005867D9" w:rsidRDefault="005867D9" w:rsidP="005867D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4.หลักสูตร  วิทยา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ัณฑิต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นวัตกรรมอาหารและเครื่องดื่มเพื่อสุขภาพ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F&amp;B</w:t>
            </w:r>
          </w:p>
          <w:p w:rsidR="005867D9" w:rsidRPr="0080666B" w:rsidRDefault="005867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  <w:r w:rsidR="007F18A6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ปริญญา</w:t>
            </w:r>
            <w:proofErr w:type="spellStart"/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ุษฏี</w:t>
            </w:r>
            <w:proofErr w:type="spellEnd"/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ัณฑิต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วิทยา</w:t>
            </w:r>
            <w:proofErr w:type="spellStart"/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าสตร</w:t>
            </w:r>
            <w:proofErr w:type="spellEnd"/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บัณฑิต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1F1490" w:rsidP="001F14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3531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ยู่ระหว่างรอดำเนินการ</w:t>
            </w:r>
          </w:p>
          <w:p w:rsidR="00994B72" w:rsidRDefault="00994B7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774AAD" w:rsidRDefault="00774AA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3531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0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2B2021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รางวัล รางวัลและทุนการศึกษาทางวิทยาศาสตร์ ประจำปี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ปวัล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ตน์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มพ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า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ศึกษายอดเยี่ยมทางวิทยาศาสตร์ระดับมหาวิทยาลัยชั้นปีที่ 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8 / พ.ย./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ประจำปี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นทริ</w:t>
            </w:r>
            <w:proofErr w:type="spellEnd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ดา ผ่องผกามาศ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</w:t>
            </w:r>
            <w:proofErr w:type="spellStart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</w:t>
            </w:r>
            <w:proofErr w:type="spellEnd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ณฑิต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วัลและทุนการศึกษาทางวิทยาศาสตร์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</w:t>
            </w:r>
            <w:proofErr w:type="spellStart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อรวรรณ</w:t>
            </w:r>
            <w:proofErr w:type="spellEnd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มประกอบ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</w:t>
            </w:r>
            <w:proofErr w:type="spellStart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</w:t>
            </w:r>
            <w:proofErr w:type="spellEnd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เกศสุดา โพธิ์วิฑูรย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</w:t>
            </w:r>
            <w:proofErr w:type="spellStart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</w:t>
            </w:r>
            <w:proofErr w:type="spellEnd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</w:t>
            </w:r>
            <w:proofErr w:type="spellEnd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ตน์ กริ่มใจ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</w:t>
            </w:r>
            <w:proofErr w:type="spellStart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</w:t>
            </w:r>
            <w:proofErr w:type="spellEnd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3A0540" w:rsidRDefault="00B66075" w:rsidP="003A054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ร</w:t>
            </w:r>
            <w:proofErr w:type="spellStart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ศ</w:t>
            </w:r>
            <w:proofErr w:type="spellEnd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ืบสำราญ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</w:t>
            </w:r>
            <w:proofErr w:type="spellStart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</w:t>
            </w:r>
            <w:proofErr w:type="spellEnd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37477C" w:rsidRDefault="00985744" w:rsidP="0037477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7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รางวัล การประกวดผลงาน “เยาวชนอาสาสานต่อพระราชดำริ”</w:t>
            </w:r>
            <w:r w:rsidR="0037477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รักษ์น้ำ รักษ์ป่า รักษ์เขา </w:t>
            </w:r>
            <w:proofErr w:type="spellStart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นส</w:t>
            </w:r>
            <w:proofErr w:type="spellEnd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มนัสพร  โพธิ์ทอง, </w:t>
            </w:r>
            <w:proofErr w:type="spellStart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นส</w:t>
            </w:r>
            <w:proofErr w:type="spellEnd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proofErr w:type="spellStart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โสภิ</w:t>
            </w:r>
            <w:proofErr w:type="spellEnd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า ทองศรี, นายสมชาย สีสังข์ </w:t>
            </w:r>
            <w:proofErr w:type="spellStart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นส</w:t>
            </w:r>
            <w:proofErr w:type="spellEnd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กมลทิพย์ พลูประดิษฐ์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ชมเชย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="00787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 ก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ย./ 2561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พิเศษเพื่อประสานงานในโครงการอันเนื่องมาจากพระราชดำริ</w:t>
            </w:r>
          </w:p>
          <w:p w:rsidR="00B557E0" w:rsidRDefault="00B557E0" w:rsidP="00B557E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8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เยาวชนคุณภาพแห่งปี 201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มงคล มูล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ุนเยาวชนคุณภาพแห่งปี 201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 ตุลาคม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ูลนิธิสภาวิทยาศาสตร์และเทคโนโลยี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ฟ่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ทศไทย (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สวท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)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9.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การศึกษา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ทส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ตน์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ซ้นเครื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ทุนการศึกษา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ทส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มกราคม 25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การอุดมศึกษา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10.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การศึกษา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ทส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อารีรัตน์ คำสี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ทุนการศึกษา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ทส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มกราคม 25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การอุดมศึกษา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B66075" w:rsidRPr="0080666B" w:rsidRDefault="00B66075" w:rsidP="0057167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353175" w:rsidRDefault="00353175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353175" w:rsidRP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 กิจกรรมหลัก</w:t>
            </w:r>
            <w:proofErr w:type="spellStart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ตร</w:t>
            </w:r>
            <w:proofErr w:type="spellEnd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ฟิสิกส์ฯ การแลกเปลี่ยนเรียนรู้ร่วมกับท้องถิ่น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</w:t>
            </w:r>
            <w:proofErr w:type="gramEnd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 กิจกรรมหลัก</w:t>
            </w:r>
            <w:proofErr w:type="spellStart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ตร</w:t>
            </w:r>
            <w:proofErr w:type="spellEnd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ฟิสิกส์ฯ การแลกเปลี่ยนเรียนรู้ร่วมกับท้องถิ่น </w:t>
            </w:r>
            <w:r w:rsidR="00337B2A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gramStart"/>
            <w:r w:rsidR="00337B2A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</w:t>
            </w:r>
            <w:proofErr w:type="gramEnd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37B2A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353175" w:rsidRPr="00337B2A" w:rsidRDefault="0035317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นักศึกษาสำเร็จการศึกษาช่วงสิ้นเดือน พฤษภาคม 2562</w:t>
            </w:r>
          </w:p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854EE9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35317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ฝึกประสบการณ์</w:t>
            </w:r>
            <w:proofErr w:type="spellStart"/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ห</w:t>
            </w:r>
            <w:proofErr w:type="spellEnd"/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ิจศึกษาต่างแดน ณ ประเทศอินเดี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ิทยาศาสตร์และเทคโนโลยี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การวิจัยและการเรียนการสอ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.......................................</w:t>
            </w:r>
          </w:p>
          <w:p w:rsidR="009E0463" w:rsidRPr="0080666B" w:rsidRDefault="009E0463" w:rsidP="0035317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ิทยาศาสตร์และเทคโนโลยี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854EE9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37B2A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45875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94B72" w:rsidRDefault="00994B7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B6123">
        <w:trPr>
          <w:trHeight w:val="26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B6123">
        <w:trPr>
          <w:trHeight w:val="205"/>
        </w:trPr>
        <w:tc>
          <w:tcPr>
            <w:tcW w:w="2239" w:type="dxa"/>
            <w:vMerge w:val="restart"/>
            <w:tcBorders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854EE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  <w:tcBorders>
              <w:bottom w:val="nil"/>
            </w:tcBorders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94B72" w:rsidRDefault="00994B7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BB6123">
        <w:trPr>
          <w:trHeight w:val="197"/>
        </w:trPr>
        <w:tc>
          <w:tcPr>
            <w:tcW w:w="2239" w:type="dxa"/>
            <w:vMerge/>
            <w:tcBorders>
              <w:top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top w:val="nil"/>
            </w:tcBorders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854EE9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70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85485E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85485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</w:t>
            </w:r>
            <w:r w:rsidR="00E96CC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5</w:t>
            </w:r>
            <w:r w:rsidR="008D238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ุณลักษณะทางประสาทสัมผัสของน้ำสมุนไพรไทยที่ใช้สารให้ความหวา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จารย์</w:t>
            </w:r>
            <w:proofErr w:type="spellStart"/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ัท</w:t>
            </w:r>
            <w:proofErr w:type="spellEnd"/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</w:t>
            </w:r>
            <w:proofErr w:type="spellStart"/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รณ์</w:t>
            </w:r>
            <w:proofErr w:type="spellEnd"/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จริญนนท์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กริกวิชาการระดับชิติประจำปี 2561 “การขับเคลื่อนงานวิจัยเพื่อการพัฒนาประเทศ”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8-29 </w:t>
            </w:r>
            <w:proofErr w:type="spellStart"/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ย</w:t>
            </w:r>
            <w:proofErr w:type="spellEnd"/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61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ผลิตวุ้นสวรรค์จากน้ำใบบัวบก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ดร.</w:t>
            </w:r>
            <w:proofErr w:type="spellStart"/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ุณย</w:t>
            </w:r>
            <w:proofErr w:type="spellEnd"/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ุช  นิลแสง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71F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ประชุมวิชาการ ราช</w:t>
            </w:r>
            <w:proofErr w:type="spellStart"/>
            <w:r w:rsidR="00171F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ัก</w:t>
            </w:r>
            <w:proofErr w:type="spellEnd"/>
            <w:r w:rsidR="00171F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รุงเก่า ประจำปี 2561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171F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3-14 ธันวาคม 2561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="00AA085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แป้งทาหน้าจากสารสกัดพืชสมุนไพรที่มีฤทธิ์ต้านอนุมูลอิสระ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AA085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ดร.</w:t>
            </w:r>
            <w:proofErr w:type="spellStart"/>
            <w:r w:rsidR="00AA085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ศสมล</w:t>
            </w:r>
            <w:proofErr w:type="spellEnd"/>
            <w:r w:rsidR="00AA085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ผาสุก</w:t>
            </w:r>
          </w:p>
          <w:p w:rsidR="00AA0852" w:rsidRPr="0080666B" w:rsidRDefault="00AA0852" w:rsidP="00AA085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 ราช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ัก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รุงเก่า ประจำปี 2561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3-14 ธันวาคม 2561</w:t>
            </w:r>
          </w:p>
          <w:p w:rsidR="00AA0852" w:rsidRPr="0080666B" w:rsidRDefault="00AA0852" w:rsidP="00AA085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Facies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anlysisi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paleoenvironmental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reconstruction of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Tha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anao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Limestone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.นิธิ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นธ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น้อยเผ่า</w:t>
            </w:r>
          </w:p>
          <w:p w:rsidR="00AA0852" w:rsidRPr="0080666B" w:rsidRDefault="00AA0852" w:rsidP="00AA085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ประชุมวิชา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GREAT 2018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/จุฬาลงกรณ์มหาวิทยาลั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9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0 พ.ย.2561</w:t>
            </w:r>
          </w:p>
          <w:p w:rsidR="00AA0852" w:rsidRPr="0080666B" w:rsidRDefault="00AA0852" w:rsidP="00E96CC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 w:rsidR="00E96C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เครื่องดื่มชนิดผงพร้อมชงที่มีความสามารถในการต้านอนุมูลอิสระสูงจากรำข้าว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6C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</w:t>
            </w:r>
            <w:proofErr w:type="spellStart"/>
            <w:r w:rsidR="00E96C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ัท</w:t>
            </w:r>
            <w:proofErr w:type="spellEnd"/>
            <w:r w:rsidR="00E96C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</w:t>
            </w:r>
            <w:proofErr w:type="spellStart"/>
            <w:r w:rsidR="00E96C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รณ์</w:t>
            </w:r>
            <w:proofErr w:type="spellEnd"/>
            <w:r w:rsidR="00E96C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จริญนนท์</w:t>
            </w:r>
          </w:p>
          <w:p w:rsidR="00AA0852" w:rsidRPr="0080666B" w:rsidRDefault="00E96CC8" w:rsidP="00AA085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สำนักงานเลขานุการคณะกรรมการพิจารณาการศึกษาวิจัยในคน/กระทรวงสาธารณสุข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A0852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2 ธ.ค.61</w:t>
            </w:r>
          </w:p>
          <w:p w:rsidR="009B5821" w:rsidRPr="0080666B" w:rsidRDefault="009B5821" w:rsidP="009B582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6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electrical properties of lanthanide of lanthanide doped potassium sodium lithium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niobate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based glass-ceramics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พลอยไพลิน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ยงศิริ</w:t>
            </w:r>
            <w:proofErr w:type="spellEnd"/>
          </w:p>
          <w:p w:rsidR="009B5821" w:rsidRPr="0080666B" w:rsidRDefault="009B5821" w:rsidP="009B582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การประชุมวิชาการ นักวิจัยรุ่นใหม่พอเมธีวิจัยอาวุโส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กว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ครั้งที่ 18/โรงแรม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อะ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ี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จนท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ะอำบีช รี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อร์ต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พชรบุร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เดือน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9-11 มกราคม 2562</w:t>
            </w:r>
          </w:p>
          <w:p w:rsidR="00AA0852" w:rsidRPr="0080666B" w:rsidRDefault="00AA0852" w:rsidP="00E96CC8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</w:t>
            </w:r>
            <w:r w:rsidR="00E96CC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2 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conut cream replacement in </w:t>
            </w:r>
            <w:proofErr w:type="spellStart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thai</w:t>
            </w:r>
            <w:proofErr w:type="spellEnd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desserts 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Boa-</w:t>
            </w:r>
            <w:proofErr w:type="spellStart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Loi</w:t>
            </w:r>
            <w:proofErr w:type="spellEnd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) for elderly consumers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จารย์ศกุน</w:t>
            </w:r>
            <w:proofErr w:type="spellStart"/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าล์</w:t>
            </w:r>
            <w:proofErr w:type="spellEnd"/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านะกล้า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งานประชุม </w:t>
            </w:r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CFAE/ </w:t>
            </w:r>
            <w:proofErr w:type="spellStart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Hote</w:t>
            </w:r>
            <w:proofErr w:type="spellEnd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Skypark</w:t>
            </w:r>
            <w:proofErr w:type="spellEnd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Kingstown </w:t>
            </w:r>
            <w:proofErr w:type="spellStart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Dongdaemun</w:t>
            </w:r>
            <w:proofErr w:type="spellEnd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ะเทศเกาหลีใต้</w:t>
            </w:r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7 </w:t>
            </w:r>
            <w:r w:rsidR="0086059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0 ต.ค. 61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D9596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95961">
              <w:rPr>
                <w:rFonts w:ascii="TH SarabunPSK" w:eastAsia="TH SarabunPSK" w:hAnsi="TH SarabunPSK" w:cs="TH SarabunPSK"/>
                <w:sz w:val="28"/>
                <w:szCs w:val="28"/>
              </w:rPr>
              <w:t>De</w:t>
            </w:r>
            <w:r w:rsidR="000D10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ection of adulteration in Thai </w:t>
            </w:r>
            <w:proofErr w:type="spellStart"/>
            <w:r w:rsidR="000D105B">
              <w:rPr>
                <w:rFonts w:ascii="TH SarabunPSK" w:eastAsia="TH SarabunPSK" w:hAnsi="TH SarabunPSK" w:cs="TH SarabunPSK"/>
                <w:sz w:val="28"/>
                <w:szCs w:val="28"/>
              </w:rPr>
              <w:t>Pathumthani</w:t>
            </w:r>
            <w:proofErr w:type="spellEnd"/>
            <w:r w:rsidR="000D10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ragrant rice by </w:t>
            </w:r>
            <w:proofErr w:type="spellStart"/>
            <w:r w:rsidR="000D105B">
              <w:rPr>
                <w:rFonts w:ascii="TH SarabunPSK" w:eastAsia="TH SarabunPSK" w:hAnsi="TH SarabunPSK" w:cs="TH SarabunPSK"/>
                <w:sz w:val="28"/>
                <w:szCs w:val="28"/>
              </w:rPr>
              <w:t>hyperspectra</w:t>
            </w:r>
            <w:proofErr w:type="spellEnd"/>
            <w:r w:rsidR="000D10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0D105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ดร.สิรินาถ </w:t>
            </w:r>
            <w:proofErr w:type="spellStart"/>
            <w:r w:rsidR="000D105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ขท</w:t>
            </w:r>
            <w:proofErr w:type="spellEnd"/>
            <w:r w:rsidR="000D105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รักษ์</w:t>
            </w:r>
          </w:p>
          <w:p w:rsidR="009E0463" w:rsidRPr="0080666B" w:rsidRDefault="000D105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CENE 2019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2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4 มกราคม 2561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854EE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94B72" w:rsidP="00994B7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94B7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2</w:t>
            </w:r>
            <w:r w:rsidR="00994B72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ทความ</w:t>
            </w:r>
          </w:p>
          <w:p w:rsidR="009E0463" w:rsidRPr="0085485E" w:rsidRDefault="009E0463" w:rsidP="0085485E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600" w:after="300"/>
              <w:jc w:val="left"/>
              <w:outlineLvl w:val="0"/>
              <w:rPr>
                <w:rFonts w:ascii="Helvetica" w:eastAsia="Times New Roman" w:hAnsi="Helvetica" w:cs="Angsana New"/>
                <w:b w:val="0"/>
                <w:color w:val="333333"/>
                <w:kern w:val="36"/>
                <w:sz w:val="54"/>
                <w:szCs w:val="54"/>
                <w:cs/>
              </w:rPr>
            </w:pPr>
            <w:r w:rsidRPr="0080666B">
              <w:rPr>
                <w:rFonts w:hint="cs"/>
                <w:sz w:val="28"/>
                <w:szCs w:val="28"/>
                <w:cs/>
              </w:rPr>
              <w:t xml:space="preserve">1. ชื่อบทความ </w:t>
            </w:r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 xml:space="preserve">Model of Development for Participatory Solid Wastes Management of Temples Learning Centers, </w:t>
            </w:r>
            <w:proofErr w:type="spellStart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>Pathum</w:t>
            </w:r>
            <w:proofErr w:type="spellEnd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 xml:space="preserve"> </w:t>
            </w:r>
            <w:proofErr w:type="spellStart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>Thani</w:t>
            </w:r>
            <w:proofErr w:type="spellEnd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 xml:space="preserve"> Province</w:t>
            </w:r>
            <w:r w:rsidR="0085485E">
              <w:rPr>
                <w:rFonts w:eastAsia="Times New Roman" w:hint="cs"/>
                <w:b w:val="0"/>
                <w:color w:val="333333"/>
                <w:kern w:val="36"/>
                <w:sz w:val="28"/>
                <w:szCs w:val="28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ชื่อเจ้าของบทความ</w:t>
            </w:r>
            <w:r w:rsidR="0085485E">
              <w:rPr>
                <w:rFonts w:hint="cs"/>
                <w:sz w:val="28"/>
                <w:szCs w:val="28"/>
                <w:cs/>
              </w:rPr>
              <w:t xml:space="preserve"> ผศ.ดร.</w:t>
            </w:r>
            <w:proofErr w:type="spellStart"/>
            <w:r w:rsidR="0085485E">
              <w:rPr>
                <w:rFonts w:hint="cs"/>
                <w:sz w:val="28"/>
                <w:szCs w:val="28"/>
                <w:cs/>
              </w:rPr>
              <w:t>ปัณณ์รภัส</w:t>
            </w:r>
            <w:proofErr w:type="spellEnd"/>
            <w:r w:rsidR="0085485E">
              <w:rPr>
                <w:rFonts w:hint="cs"/>
                <w:sz w:val="28"/>
                <w:szCs w:val="28"/>
                <w:cs/>
              </w:rPr>
              <w:t xml:space="preserve">  ถกลภักดี </w:t>
            </w:r>
            <w:r w:rsidRPr="0080666B">
              <w:rPr>
                <w:rFonts w:hint="cs"/>
                <w:sz w:val="28"/>
                <w:szCs w:val="28"/>
                <w:cs/>
              </w:rPr>
              <w:t>ชื่อวารสาร</w:t>
            </w:r>
            <w:r w:rsidR="0085485E"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85485E" w:rsidRPr="0085485E">
              <w:rPr>
                <w:sz w:val="28"/>
                <w:szCs w:val="28"/>
                <w:shd w:val="clear" w:color="auto" w:fill="FFFFFF"/>
                <w:cs/>
              </w:rPr>
              <w:t xml:space="preserve">วารสารสันติศึกษาปริทรรศน์ </w:t>
            </w:r>
            <w:proofErr w:type="spellStart"/>
            <w:r w:rsidR="0085485E" w:rsidRPr="0085485E">
              <w:rPr>
                <w:sz w:val="28"/>
                <w:szCs w:val="28"/>
                <w:shd w:val="clear" w:color="auto" w:fill="FFFFFF"/>
                <w:cs/>
              </w:rPr>
              <w:t>มจร</w:t>
            </w:r>
            <w:proofErr w:type="spellEnd"/>
            <w:r w:rsidR="0085485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ปีที่อ้างอิง</w:t>
            </w:r>
            <w:r w:rsidR="0085485E">
              <w:rPr>
                <w:rFonts w:hint="cs"/>
                <w:sz w:val="28"/>
                <w:szCs w:val="28"/>
                <w:cs/>
              </w:rPr>
              <w:t xml:space="preserve"> 2018 </w:t>
            </w:r>
            <w:r w:rsidRPr="0080666B">
              <w:rPr>
                <w:rFonts w:hint="cs"/>
                <w:sz w:val="28"/>
                <w:szCs w:val="28"/>
                <w:cs/>
              </w:rPr>
              <w:t>จำนนวนที่ได้รับการอ้างอิง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hint="cs"/>
                <w:sz w:val="28"/>
                <w:szCs w:val="28"/>
                <w:cs/>
              </w:rPr>
              <w:t>...............ครั้ง</w:t>
            </w:r>
          </w:p>
          <w:p w:rsidR="009E0463" w:rsidRPr="00474A04" w:rsidRDefault="009E0463" w:rsidP="00474A04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600" w:after="300"/>
              <w:jc w:val="left"/>
              <w:rPr>
                <w:rFonts w:ascii="Helvetica" w:hAnsi="Helvetica"/>
                <w:b w:val="0"/>
                <w:color w:val="333333"/>
                <w:sz w:val="54"/>
                <w:szCs w:val="54"/>
              </w:rPr>
            </w:pPr>
            <w:r w:rsidRPr="0080666B">
              <w:rPr>
                <w:sz w:val="28"/>
                <w:szCs w:val="28"/>
              </w:rPr>
              <w:t xml:space="preserve">2. </w:t>
            </w:r>
            <w:r w:rsidRPr="0080666B">
              <w:rPr>
                <w:rFonts w:hint="cs"/>
                <w:sz w:val="28"/>
                <w:szCs w:val="28"/>
                <w:cs/>
              </w:rPr>
              <w:t>ชื่อบทความ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74A04" w:rsidRPr="00474A04">
              <w:rPr>
                <w:b w:val="0"/>
                <w:bCs/>
                <w:color w:val="333333"/>
                <w:sz w:val="28"/>
                <w:szCs w:val="28"/>
              </w:rPr>
              <w:t xml:space="preserve">Development of Environmental Learning Management Model Based On Sufficiency Economy Philosophy of the </w:t>
            </w:r>
            <w:proofErr w:type="spellStart"/>
            <w:r w:rsidR="00474A04" w:rsidRPr="00474A04">
              <w:rPr>
                <w:b w:val="0"/>
                <w:bCs/>
                <w:color w:val="333333"/>
                <w:sz w:val="28"/>
                <w:szCs w:val="28"/>
              </w:rPr>
              <w:t>Agri</w:t>
            </w:r>
            <w:proofErr w:type="spellEnd"/>
            <w:r w:rsidR="00474A04" w:rsidRPr="00474A04">
              <w:rPr>
                <w:b w:val="0"/>
                <w:bCs/>
                <w:color w:val="333333"/>
                <w:sz w:val="28"/>
                <w:szCs w:val="28"/>
              </w:rPr>
              <w:t>-Nature Networks</w:t>
            </w:r>
            <w:r w:rsidR="00474A04" w:rsidRPr="00474A04">
              <w:rPr>
                <w:b w:val="0"/>
                <w:bCs/>
                <w:color w:val="333333"/>
                <w:sz w:val="28"/>
                <w:szCs w:val="28"/>
                <w:cs/>
              </w:rPr>
              <w:t xml:space="preserve"> </w:t>
            </w:r>
            <w:r w:rsidRPr="00474A04">
              <w:rPr>
                <w:sz w:val="28"/>
                <w:szCs w:val="28"/>
                <w:cs/>
              </w:rPr>
              <w:t>ชื่อเจ้าของบทความ</w:t>
            </w:r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proofErr w:type="gramStart"/>
            <w:r w:rsidR="00474A04" w:rsidRPr="00474A04">
              <w:rPr>
                <w:sz w:val="28"/>
                <w:szCs w:val="28"/>
                <w:cs/>
              </w:rPr>
              <w:t>ผศ.ดร.</w:t>
            </w:r>
            <w:proofErr w:type="spellStart"/>
            <w:r w:rsidR="00474A04" w:rsidRPr="00474A04">
              <w:rPr>
                <w:sz w:val="28"/>
                <w:szCs w:val="28"/>
                <w:cs/>
              </w:rPr>
              <w:t>ปัณณ์รภัส</w:t>
            </w:r>
            <w:proofErr w:type="spellEnd"/>
            <w:r w:rsidR="00474A04" w:rsidRPr="00474A04">
              <w:rPr>
                <w:sz w:val="28"/>
                <w:szCs w:val="28"/>
                <w:cs/>
              </w:rPr>
              <w:t xml:space="preserve">  ถกลภักดี</w:t>
            </w:r>
            <w:proofErr w:type="gramEnd"/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r w:rsidRPr="00474A04">
              <w:rPr>
                <w:sz w:val="28"/>
                <w:szCs w:val="28"/>
                <w:cs/>
              </w:rPr>
              <w:t>ชื่อวารสาร</w:t>
            </w:r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r w:rsidR="00474A04" w:rsidRPr="00474A04">
              <w:rPr>
                <w:sz w:val="28"/>
                <w:szCs w:val="28"/>
                <w:shd w:val="clear" w:color="auto" w:fill="FFFFFF"/>
                <w:cs/>
              </w:rPr>
              <w:t xml:space="preserve">วารสาร </w:t>
            </w:r>
            <w:proofErr w:type="spellStart"/>
            <w:r w:rsidR="00474A04" w:rsidRPr="00474A04">
              <w:rPr>
                <w:sz w:val="28"/>
                <w:szCs w:val="28"/>
                <w:shd w:val="clear" w:color="auto" w:fill="FFFFFF"/>
                <w:cs/>
              </w:rPr>
              <w:t>มจร</w:t>
            </w:r>
            <w:proofErr w:type="spellEnd"/>
            <w:r w:rsidR="00474A04" w:rsidRPr="00474A04">
              <w:rPr>
                <w:sz w:val="28"/>
                <w:szCs w:val="28"/>
                <w:shd w:val="clear" w:color="auto" w:fill="FFFFFF"/>
                <w:cs/>
              </w:rPr>
              <w:t xml:space="preserve"> พุทธปัญญาปริทรรศน์</w:t>
            </w:r>
            <w:r w:rsidR="00474A04">
              <w:rPr>
                <w:rFonts w:ascii="Arial" w:hAnsi="Arial" w:cs="Angsana New" w:hint="cs"/>
                <w:sz w:val="60"/>
                <w:szCs w:val="60"/>
                <w:shd w:val="clear" w:color="auto" w:fill="FFFFFF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ปีที่อ้างอิง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2018 </w:t>
            </w:r>
            <w:r w:rsidRPr="0080666B">
              <w:rPr>
                <w:rFonts w:hint="cs"/>
                <w:sz w:val="28"/>
                <w:szCs w:val="28"/>
                <w:cs/>
              </w:rPr>
              <w:t>จำนนวนที่ได้รับการอ้าง</w:t>
            </w:r>
            <w:proofErr w:type="spellStart"/>
            <w:r w:rsidRPr="0080666B">
              <w:rPr>
                <w:rFonts w:hint="cs"/>
                <w:sz w:val="28"/>
                <w:szCs w:val="28"/>
                <w:cs/>
              </w:rPr>
              <w:t>อิง</w:t>
            </w:r>
            <w:r w:rsidRPr="0080666B">
              <w:rPr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854EE9">
            <w:pPr>
              <w:ind w:right="-11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</w:tc>
        <w:tc>
          <w:tcPr>
            <w:tcW w:w="11340" w:type="dxa"/>
            <w:vMerge w:val="restart"/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94B72" w:rsidRDefault="00994B72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854EE9">
        <w:trPr>
          <w:trHeight w:val="150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48051E" w:rsidRPr="0080666B" w:rsidRDefault="0048051E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337B2A" w:rsidRDefault="00337B2A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051E" w:rsidRDefault="0048051E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051E" w:rsidRDefault="0048051E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051E" w:rsidRDefault="0048051E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051E" w:rsidRDefault="0048051E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051E" w:rsidRDefault="0048051E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051E" w:rsidRDefault="0048051E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051E" w:rsidRDefault="0048051E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051E" w:rsidRPr="00E21BDC" w:rsidRDefault="0048051E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94B72" w:rsidRDefault="00994B7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48051E">
            <w:pPr>
              <w:ind w:right="-11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2B2DC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94B72" w:rsidRDefault="00994B72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2B2DCF" w:rsidRDefault="009E0463" w:rsidP="002B2DC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B2DCF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148AE" w:rsidRPr="00E21BDC" w:rsidTr="005148AE">
        <w:trPr>
          <w:trHeight w:val="3923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5148AE" w:rsidRPr="00E21BDC" w:rsidRDefault="005148AE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AE" w:rsidRPr="00E21BDC" w:rsidRDefault="005148AE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5148AE" w:rsidRPr="00E21BDC" w:rsidRDefault="005148AE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48AE" w:rsidRPr="00E21BDC" w:rsidRDefault="005148AE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5148AE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5148AE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5148AE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48AE" w:rsidRPr="0080666B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Pr="00E21BDC" w:rsidRDefault="008D238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8D238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3.67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8D238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98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3.67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DD246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.15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DD246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</w:t>
            </w:r>
            <w:r w:rsidR="00DD246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5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3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DD246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5.15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8D238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.55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8D238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98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7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7.55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220B8" w:rsidRPr="00E21BDC" w:rsidTr="008220B8">
        <w:trPr>
          <w:trHeight w:val="1707"/>
        </w:trPr>
        <w:tc>
          <w:tcPr>
            <w:tcW w:w="2239" w:type="dxa"/>
            <w:tcBorders>
              <w:right w:val="single" w:sz="4" w:space="0" w:color="auto"/>
            </w:tcBorders>
          </w:tcPr>
          <w:p w:rsidR="008220B8" w:rsidRPr="00E21BDC" w:rsidRDefault="008220B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220B8" w:rsidRPr="00E21BDC" w:rsidRDefault="008D238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.11</w:t>
            </w:r>
          </w:p>
        </w:tc>
        <w:tc>
          <w:tcPr>
            <w:tcW w:w="11340" w:type="dxa"/>
          </w:tcPr>
          <w:p w:rsidR="008220B8" w:rsidRPr="0080666B" w:rsidRDefault="008220B8" w:rsidP="008D238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256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9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11.11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67DF"/>
    <w:rsid w:val="00097085"/>
    <w:rsid w:val="000D105B"/>
    <w:rsid w:val="00134CBA"/>
    <w:rsid w:val="00160370"/>
    <w:rsid w:val="001625BB"/>
    <w:rsid w:val="00171FB7"/>
    <w:rsid w:val="00180478"/>
    <w:rsid w:val="001B0965"/>
    <w:rsid w:val="001C1A4D"/>
    <w:rsid w:val="001D2D77"/>
    <w:rsid w:val="001F0462"/>
    <w:rsid w:val="001F1490"/>
    <w:rsid w:val="001F1EAD"/>
    <w:rsid w:val="00295107"/>
    <w:rsid w:val="002B2021"/>
    <w:rsid w:val="002B2DCF"/>
    <w:rsid w:val="002B7864"/>
    <w:rsid w:val="002D3833"/>
    <w:rsid w:val="002F0D0E"/>
    <w:rsid w:val="00337B2A"/>
    <w:rsid w:val="00353175"/>
    <w:rsid w:val="0037477C"/>
    <w:rsid w:val="003A0540"/>
    <w:rsid w:val="003A6CA1"/>
    <w:rsid w:val="003B379D"/>
    <w:rsid w:val="003D2ED2"/>
    <w:rsid w:val="00457A04"/>
    <w:rsid w:val="00467079"/>
    <w:rsid w:val="00474A04"/>
    <w:rsid w:val="0048051E"/>
    <w:rsid w:val="00481AA9"/>
    <w:rsid w:val="00493DCF"/>
    <w:rsid w:val="004A6571"/>
    <w:rsid w:val="004B659E"/>
    <w:rsid w:val="004C6B69"/>
    <w:rsid w:val="004D2069"/>
    <w:rsid w:val="004F34AD"/>
    <w:rsid w:val="004F7D6E"/>
    <w:rsid w:val="00512269"/>
    <w:rsid w:val="005148AE"/>
    <w:rsid w:val="00563947"/>
    <w:rsid w:val="00571674"/>
    <w:rsid w:val="00572A7D"/>
    <w:rsid w:val="00577BAA"/>
    <w:rsid w:val="005867D9"/>
    <w:rsid w:val="00591334"/>
    <w:rsid w:val="005A741E"/>
    <w:rsid w:val="005C0279"/>
    <w:rsid w:val="005C5210"/>
    <w:rsid w:val="005E2120"/>
    <w:rsid w:val="00617058"/>
    <w:rsid w:val="00617D69"/>
    <w:rsid w:val="006317C5"/>
    <w:rsid w:val="00635FAD"/>
    <w:rsid w:val="0067147A"/>
    <w:rsid w:val="006A7141"/>
    <w:rsid w:val="00705DBD"/>
    <w:rsid w:val="00713926"/>
    <w:rsid w:val="007426E2"/>
    <w:rsid w:val="00774AAD"/>
    <w:rsid w:val="00784555"/>
    <w:rsid w:val="00787456"/>
    <w:rsid w:val="007B2985"/>
    <w:rsid w:val="007F18A6"/>
    <w:rsid w:val="007F736C"/>
    <w:rsid w:val="00800F45"/>
    <w:rsid w:val="0080272C"/>
    <w:rsid w:val="0080666B"/>
    <w:rsid w:val="008220B8"/>
    <w:rsid w:val="00823E21"/>
    <w:rsid w:val="0083316C"/>
    <w:rsid w:val="00841578"/>
    <w:rsid w:val="0085485E"/>
    <w:rsid w:val="00854EE9"/>
    <w:rsid w:val="0086059E"/>
    <w:rsid w:val="00876DCE"/>
    <w:rsid w:val="008A71D8"/>
    <w:rsid w:val="008C72B0"/>
    <w:rsid w:val="008D2388"/>
    <w:rsid w:val="00922014"/>
    <w:rsid w:val="009463CD"/>
    <w:rsid w:val="00950378"/>
    <w:rsid w:val="009664FF"/>
    <w:rsid w:val="0097215D"/>
    <w:rsid w:val="00977775"/>
    <w:rsid w:val="00982F39"/>
    <w:rsid w:val="00985744"/>
    <w:rsid w:val="00994B72"/>
    <w:rsid w:val="009B5821"/>
    <w:rsid w:val="009C7BB8"/>
    <w:rsid w:val="009E0463"/>
    <w:rsid w:val="009E73EC"/>
    <w:rsid w:val="00A3155F"/>
    <w:rsid w:val="00A35C4A"/>
    <w:rsid w:val="00A729FC"/>
    <w:rsid w:val="00AA0852"/>
    <w:rsid w:val="00AC0506"/>
    <w:rsid w:val="00AD7567"/>
    <w:rsid w:val="00B3455C"/>
    <w:rsid w:val="00B4647A"/>
    <w:rsid w:val="00B54FBC"/>
    <w:rsid w:val="00B557E0"/>
    <w:rsid w:val="00B66075"/>
    <w:rsid w:val="00BB6123"/>
    <w:rsid w:val="00BC231E"/>
    <w:rsid w:val="00C153BC"/>
    <w:rsid w:val="00C41CB2"/>
    <w:rsid w:val="00CD7F1D"/>
    <w:rsid w:val="00D21070"/>
    <w:rsid w:val="00D351A1"/>
    <w:rsid w:val="00D95961"/>
    <w:rsid w:val="00DB125B"/>
    <w:rsid w:val="00DB1ABB"/>
    <w:rsid w:val="00DC2D3F"/>
    <w:rsid w:val="00DD2460"/>
    <w:rsid w:val="00DF235B"/>
    <w:rsid w:val="00E0030C"/>
    <w:rsid w:val="00E1722F"/>
    <w:rsid w:val="00E21BDC"/>
    <w:rsid w:val="00E21FD8"/>
    <w:rsid w:val="00E25B68"/>
    <w:rsid w:val="00E45875"/>
    <w:rsid w:val="00E51C8B"/>
    <w:rsid w:val="00E96CC8"/>
    <w:rsid w:val="00EA1B59"/>
    <w:rsid w:val="00EB09BC"/>
    <w:rsid w:val="00EF212B"/>
    <w:rsid w:val="00F11C15"/>
    <w:rsid w:val="00F16C4E"/>
    <w:rsid w:val="00F46F46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D6DB-4DB4-42C7-84B8-3FDAF1AA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4</Pages>
  <Words>3864</Words>
  <Characters>22025</Characters>
  <Application>Microsoft Office Word</Application>
  <DocSecurity>0</DocSecurity>
  <Lines>183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_PuPae-DELLMPP196</cp:lastModifiedBy>
  <cp:revision>25</cp:revision>
  <cp:lastPrinted>2019-01-07T08:50:00Z</cp:lastPrinted>
  <dcterms:created xsi:type="dcterms:W3CDTF">2019-01-08T03:44:00Z</dcterms:created>
  <dcterms:modified xsi:type="dcterms:W3CDTF">2019-01-16T03:20:00Z</dcterms:modified>
</cp:coreProperties>
</file>